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68" w:rsidRPr="00956D21" w:rsidRDefault="003F3C61" w:rsidP="003F3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D21">
        <w:rPr>
          <w:rFonts w:ascii="Times New Roman" w:hAnsi="Times New Roman" w:cs="Times New Roman"/>
          <w:sz w:val="24"/>
          <w:szCs w:val="24"/>
        </w:rPr>
        <w:t>ДИСТАНЦИОННОЕ ОБУЧЕНИЕ</w:t>
      </w:r>
    </w:p>
    <w:p w:rsidR="00956D21" w:rsidRPr="00956D21" w:rsidRDefault="00FE446C" w:rsidP="003F3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46C">
        <w:rPr>
          <w:rFonts w:ascii="Times New Roman" w:hAnsi="Times New Roman" w:cs="Times New Roman"/>
          <w:sz w:val="24"/>
          <w:szCs w:val="24"/>
        </w:rPr>
        <w:t>2</w:t>
      </w:r>
      <w:r w:rsidR="00B07C4D">
        <w:rPr>
          <w:rFonts w:ascii="Times New Roman" w:hAnsi="Times New Roman" w:cs="Times New Roman"/>
          <w:sz w:val="24"/>
          <w:szCs w:val="24"/>
        </w:rPr>
        <w:t xml:space="preserve"> «</w:t>
      </w:r>
      <w:r w:rsidR="00162F95">
        <w:rPr>
          <w:rFonts w:ascii="Times New Roman" w:hAnsi="Times New Roman" w:cs="Times New Roman"/>
          <w:sz w:val="24"/>
          <w:szCs w:val="24"/>
        </w:rPr>
        <w:t>Б</w:t>
      </w:r>
      <w:r w:rsidR="00956D21" w:rsidRPr="00956D21">
        <w:rPr>
          <w:rFonts w:ascii="Times New Roman" w:hAnsi="Times New Roman" w:cs="Times New Roman"/>
          <w:sz w:val="24"/>
          <w:szCs w:val="24"/>
        </w:rPr>
        <w:t>»</w:t>
      </w:r>
    </w:p>
    <w:p w:rsidR="00956D21" w:rsidRDefault="00956D21" w:rsidP="00956D21">
      <w:pPr>
        <w:rPr>
          <w:rFonts w:ascii="Times New Roman" w:hAnsi="Times New Roman" w:cs="Times New Roman"/>
          <w:sz w:val="24"/>
          <w:szCs w:val="24"/>
        </w:rPr>
      </w:pPr>
      <w:r w:rsidRPr="00956D21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="00162F95">
        <w:rPr>
          <w:rFonts w:ascii="Times New Roman" w:hAnsi="Times New Roman" w:cs="Times New Roman"/>
          <w:sz w:val="24"/>
          <w:szCs w:val="24"/>
        </w:rPr>
        <w:t>Зубкова Татьяна Николаевна</w:t>
      </w:r>
    </w:p>
    <w:p w:rsidR="00EE3B5A" w:rsidRPr="00B07C4D" w:rsidRDefault="00EE3B5A" w:rsidP="00956D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1456"/>
        <w:gridCol w:w="937"/>
        <w:gridCol w:w="2268"/>
        <w:gridCol w:w="1984"/>
        <w:gridCol w:w="1808"/>
      </w:tblGrid>
      <w:tr w:rsidR="00744243" w:rsidRPr="00956D21" w:rsidTr="00744243">
        <w:tc>
          <w:tcPr>
            <w:tcW w:w="1968" w:type="dxa"/>
          </w:tcPr>
          <w:p w:rsidR="003F3C61" w:rsidRPr="00956D21" w:rsidRDefault="00B01319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3C61" w:rsidRPr="00956D21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456" w:type="dxa"/>
          </w:tcPr>
          <w:p w:rsidR="003F3C61" w:rsidRPr="00956D21" w:rsidRDefault="00B01319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3C61" w:rsidRPr="00956D21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937" w:type="dxa"/>
          </w:tcPr>
          <w:p w:rsidR="003F3C61" w:rsidRPr="00956D21" w:rsidRDefault="00B01319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3C61" w:rsidRPr="00956D21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268" w:type="dxa"/>
          </w:tcPr>
          <w:p w:rsidR="003F3C61" w:rsidRPr="00956D21" w:rsidRDefault="003F3C61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984" w:type="dxa"/>
          </w:tcPr>
          <w:p w:rsidR="003F3C61" w:rsidRPr="00956D21" w:rsidRDefault="003F3C61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Дом. задание</w:t>
            </w:r>
          </w:p>
        </w:tc>
        <w:tc>
          <w:tcPr>
            <w:tcW w:w="1808" w:type="dxa"/>
          </w:tcPr>
          <w:p w:rsidR="003F3C61" w:rsidRPr="00956D21" w:rsidRDefault="00B01319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3C61" w:rsidRPr="00956D21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</w:tr>
      <w:tr w:rsidR="00744243" w:rsidRPr="00956D21" w:rsidTr="00744243">
        <w:tc>
          <w:tcPr>
            <w:tcW w:w="1968" w:type="dxa"/>
          </w:tcPr>
          <w:p w:rsidR="003F3C61" w:rsidRPr="00956D21" w:rsidRDefault="00FE446C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6" w:type="dxa"/>
          </w:tcPr>
          <w:p w:rsidR="003F3C61" w:rsidRPr="00956D21" w:rsidRDefault="002F02B9" w:rsidP="00C6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44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3C61"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E4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3F3C61" w:rsidRPr="00956D21" w:rsidRDefault="00FE446C" w:rsidP="0016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2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6D21"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F3C61" w:rsidRPr="00C63C56" w:rsidRDefault="00FE446C" w:rsidP="005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5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  <w:r w:rsidR="0096731F" w:rsidRPr="00C63C56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 платформе </w:t>
            </w:r>
            <w:proofErr w:type="spellStart"/>
            <w:r w:rsidR="0096731F" w:rsidRPr="00C63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="0096731F" w:rsidRPr="00C6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6731F" w:rsidRPr="00C63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6731F" w:rsidRPr="0096731F" w:rsidRDefault="0096731F" w:rsidP="00AF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1319" w:rsidRDefault="00744243" w:rsidP="00162F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 с. 140</w:t>
            </w:r>
            <w:r w:rsidR="00C63C56"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7572" w:rsidRPr="00B01319" w:rsidRDefault="00744243" w:rsidP="0016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о</w:t>
            </w:r>
          </w:p>
        </w:tc>
        <w:tc>
          <w:tcPr>
            <w:tcW w:w="1808" w:type="dxa"/>
          </w:tcPr>
          <w:p w:rsidR="00956D21" w:rsidRPr="00956D21" w:rsidRDefault="00B07C4D" w:rsidP="00B0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</w:p>
        </w:tc>
      </w:tr>
      <w:tr w:rsidR="00744243" w:rsidRPr="00956D21" w:rsidTr="00744243">
        <w:tc>
          <w:tcPr>
            <w:tcW w:w="1968" w:type="dxa"/>
          </w:tcPr>
          <w:p w:rsidR="00C63C56" w:rsidRDefault="00C63C56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</w:tcPr>
          <w:p w:rsidR="00C63C56" w:rsidRDefault="002F02B9" w:rsidP="00C6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3C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63C56"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3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C63C56" w:rsidRDefault="00C63C56" w:rsidP="0016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Б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63C56" w:rsidRPr="00B01319" w:rsidRDefault="00C63C56" w:rsidP="00C6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1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Работа на платформе </w:t>
            </w:r>
            <w:proofErr w:type="spellStart"/>
            <w:r w:rsidRPr="00B01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B01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01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63C56" w:rsidRDefault="00B01319" w:rsidP="0074424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10</w:t>
            </w:r>
            <w:r w:rsidR="00744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 </w:t>
            </w:r>
            <w:r w:rsidR="00744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тн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44243" w:rsidRPr="00C63C56" w:rsidRDefault="00744243" w:rsidP="00744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1319" w:rsidRDefault="00B01319" w:rsidP="00B013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 с. 10</w:t>
            </w:r>
            <w:r w:rsidR="00744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63C56" w:rsidRPr="00B01319" w:rsidRDefault="00744243" w:rsidP="00B013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10, 13</w:t>
            </w:r>
          </w:p>
        </w:tc>
        <w:tc>
          <w:tcPr>
            <w:tcW w:w="1808" w:type="dxa"/>
          </w:tcPr>
          <w:p w:rsidR="00C63C56" w:rsidRDefault="00B01319" w:rsidP="00B0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</w:p>
        </w:tc>
      </w:tr>
      <w:tr w:rsidR="00744243" w:rsidRPr="00956D21" w:rsidTr="00744243">
        <w:tc>
          <w:tcPr>
            <w:tcW w:w="1968" w:type="dxa"/>
          </w:tcPr>
          <w:p w:rsidR="00956D21" w:rsidRPr="00956D21" w:rsidRDefault="0096731F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56" w:type="dxa"/>
          </w:tcPr>
          <w:p w:rsidR="00956D21" w:rsidRPr="00956D21" w:rsidRDefault="002F02B9" w:rsidP="005F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3C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63C56"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3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956D21" w:rsidRPr="00956D21" w:rsidRDefault="00FE446C" w:rsidP="0016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C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62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6D21"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44243" w:rsidRDefault="00744243" w:rsidP="0096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бедь, Щука и Рак» </w:t>
            </w:r>
          </w:p>
          <w:p w:rsidR="00CF1CB1" w:rsidRDefault="00744243" w:rsidP="0096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  <w:r w:rsidR="00B01319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96731F" w:rsidRPr="00956D21" w:rsidRDefault="0096731F" w:rsidP="0074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4424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B01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56D21" w:rsidRPr="00956D21" w:rsidRDefault="00FE446C" w:rsidP="0074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B013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4424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B01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243">
              <w:rPr>
                <w:rFonts w:ascii="Times New Roman" w:hAnsi="Times New Roman" w:cs="Times New Roman"/>
                <w:sz w:val="24"/>
                <w:szCs w:val="24"/>
              </w:rPr>
              <w:t>выучить басню наизусть</w:t>
            </w:r>
          </w:p>
        </w:tc>
        <w:tc>
          <w:tcPr>
            <w:tcW w:w="1808" w:type="dxa"/>
          </w:tcPr>
          <w:p w:rsidR="00956D21" w:rsidRPr="00956D21" w:rsidRDefault="001114E4" w:rsidP="007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  <w:bookmarkStart w:id="0" w:name="_GoBack"/>
            <w:bookmarkEnd w:id="0"/>
          </w:p>
        </w:tc>
      </w:tr>
      <w:tr w:rsidR="00744243" w:rsidRPr="00956D21" w:rsidTr="00744243">
        <w:tc>
          <w:tcPr>
            <w:tcW w:w="1968" w:type="dxa"/>
          </w:tcPr>
          <w:p w:rsidR="00B01319" w:rsidRDefault="00744243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56" w:type="dxa"/>
          </w:tcPr>
          <w:p w:rsidR="00B01319" w:rsidRDefault="00744243" w:rsidP="005F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B01319" w:rsidRDefault="00744243" w:rsidP="0016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01319" w:rsidRDefault="001114E4" w:rsidP="0096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984" w:type="dxa"/>
          </w:tcPr>
          <w:p w:rsidR="00B01319" w:rsidRPr="00EE3B5A" w:rsidRDefault="001114E4" w:rsidP="0096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вой режим дня</w:t>
            </w:r>
          </w:p>
        </w:tc>
        <w:tc>
          <w:tcPr>
            <w:tcW w:w="1808" w:type="dxa"/>
          </w:tcPr>
          <w:p w:rsidR="00B01319" w:rsidRPr="00EE3B5A" w:rsidRDefault="001114E4" w:rsidP="007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на следующем уроке</w:t>
            </w:r>
          </w:p>
        </w:tc>
      </w:tr>
    </w:tbl>
    <w:p w:rsidR="003F3C61" w:rsidRPr="00956D21" w:rsidRDefault="003F3C61" w:rsidP="003F3C6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3C61" w:rsidRPr="00956D21" w:rsidSect="003F3C6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C61"/>
    <w:rsid w:val="001114E4"/>
    <w:rsid w:val="00162F95"/>
    <w:rsid w:val="00186F73"/>
    <w:rsid w:val="001E6A73"/>
    <w:rsid w:val="002F02B9"/>
    <w:rsid w:val="003F3C61"/>
    <w:rsid w:val="00415C4B"/>
    <w:rsid w:val="00451088"/>
    <w:rsid w:val="005F7572"/>
    <w:rsid w:val="00740254"/>
    <w:rsid w:val="00744243"/>
    <w:rsid w:val="007731DC"/>
    <w:rsid w:val="007B5A46"/>
    <w:rsid w:val="007F55BA"/>
    <w:rsid w:val="00956D21"/>
    <w:rsid w:val="0096731F"/>
    <w:rsid w:val="00A2148B"/>
    <w:rsid w:val="00A21991"/>
    <w:rsid w:val="00AF55B3"/>
    <w:rsid w:val="00B01319"/>
    <w:rsid w:val="00B07C4D"/>
    <w:rsid w:val="00B529F7"/>
    <w:rsid w:val="00B94A8D"/>
    <w:rsid w:val="00BA4516"/>
    <w:rsid w:val="00BC6B37"/>
    <w:rsid w:val="00C63C56"/>
    <w:rsid w:val="00CF1CB1"/>
    <w:rsid w:val="00D7431F"/>
    <w:rsid w:val="00D86DCC"/>
    <w:rsid w:val="00DE20FF"/>
    <w:rsid w:val="00EB3425"/>
    <w:rsid w:val="00EE3B5A"/>
    <w:rsid w:val="00F64A7D"/>
    <w:rsid w:val="00F87C83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1D9A"/>
  <w15:docId w15:val="{985CF3C7-C34D-4535-8841-C9AD468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C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63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6977-3208-4DE3-9406-DF95E4D8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2</cp:revision>
  <dcterms:created xsi:type="dcterms:W3CDTF">2021-12-12T06:50:00Z</dcterms:created>
  <dcterms:modified xsi:type="dcterms:W3CDTF">2022-05-19T16:46:00Z</dcterms:modified>
</cp:coreProperties>
</file>